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BECC" w14:textId="31B40003" w:rsidR="00744907" w:rsidRPr="00B4763C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500E807C" w14:textId="77777777"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63EFDC" w14:textId="77777777" w:rsidR="00A80AE8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14:paraId="2FF5AA75" w14:textId="4C8DB7BF" w:rsidR="00677F39" w:rsidRPr="00B4763C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8843D0">
        <w:rPr>
          <w:rFonts w:ascii="ＭＳ 明朝" w:hAnsi="ＭＳ 明朝" w:cs="ＭＳ 明朝" w:hint="eastAsia"/>
          <w:color w:val="000000"/>
          <w:kern w:val="0"/>
          <w:szCs w:val="24"/>
        </w:rPr>
        <w:t>脱炭素社会構築に向けた再エネ等由来水素活用推進事業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取得財産等管理台帳　</w:t>
      </w:r>
    </w:p>
    <w:p w14:paraId="7E9914AE" w14:textId="5DBF6A18" w:rsidR="00744907" w:rsidRPr="00B4763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843D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14:paraId="53E2E960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A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14:paraId="1A129AE6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6CF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851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B3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14:paraId="02B70BEE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6AD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14:paraId="24DCE40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21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BEF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14:paraId="0444190B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6747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14:paraId="5663F60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14:paraId="7886B761" w14:textId="77777777" w:rsidTr="005B0031">
        <w:trPr>
          <w:trHeight w:val="7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87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B0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00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133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BB7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9E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01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4E0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6335F48E" w14:textId="0AE56D6F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交付規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十</w:t>
      </w:r>
      <w:r w:rsidR="00F130A7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に規定する処分制限額以上の財産とする。</w:t>
      </w:r>
    </w:p>
    <w:p w14:paraId="27F3D037" w14:textId="77777777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　数量は、同一規格等であれば一括して記載して差し支えない。単価が異なる場合は、</w:t>
      </w:r>
      <w:r w:rsidR="00432FC6">
        <w:rPr>
          <w:rFonts w:ascii="ＭＳ 明朝" w:hAnsi="ＭＳ 明朝" w:cs="ＭＳ 明朝" w:hint="eastAsia"/>
          <w:color w:val="000000"/>
          <w:kern w:val="0"/>
          <w:szCs w:val="24"/>
        </w:rPr>
        <w:t>区分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て記載すること。</w:t>
      </w:r>
    </w:p>
    <w:p w14:paraId="4F87A5A5" w14:textId="3AE221C2" w:rsidR="00744907" w:rsidRDefault="00744907" w:rsidP="0074490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取得年月日は、検収年月日を記載すること。</w:t>
      </w:r>
    </w:p>
    <w:p w14:paraId="1035D131" w14:textId="7BA703BD" w:rsidR="005B0031" w:rsidRDefault="005B0031" w:rsidP="0074490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AF573C6" w14:textId="47277B99" w:rsidR="005B0031" w:rsidRPr="0005334A" w:rsidRDefault="005B0031" w:rsidP="005B003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bookmarkStart w:id="0" w:name="_Hlk68083936"/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Pr="0005334A">
        <w:rPr>
          <w:rFonts w:ascii="ＭＳ 明朝" w:hAnsi="ＭＳ 明朝" w:cs="ＭＳ 明朝" w:hint="eastAsia"/>
          <w:color w:val="000000"/>
          <w:kern w:val="0"/>
          <w:szCs w:val="24"/>
        </w:rPr>
        <w:t>本件責任者及び</w:t>
      </w:r>
      <w:r w:rsidRPr="0005334A">
        <w:rPr>
          <w:rFonts w:ascii="ＭＳ 明朝" w:hAnsi="ＭＳ 明朝" w:cs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  <w:r w:rsidRPr="0005334A">
        <w:rPr>
          <w:rFonts w:ascii="ＭＳ 明朝" w:hAnsi="ＭＳ 明朝" w:cs="ＭＳ 明朝"/>
          <w:color w:val="000000"/>
          <w:kern w:val="0"/>
          <w:szCs w:val="24"/>
        </w:rPr>
        <w:t>、連絡先</w:t>
      </w:r>
      <w:r w:rsidRPr="0005334A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056719E5" w14:textId="13783A10" w:rsidR="0005334A" w:rsidRPr="005B0031" w:rsidRDefault="005B0031" w:rsidP="005B0031">
      <w:pPr>
        <w:overflowPunct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１）</w:t>
      </w:r>
      <w:r w:rsidR="0005334A" w:rsidRPr="005B0031">
        <w:rPr>
          <w:rFonts w:ascii="ＭＳ 明朝" w:hAnsi="ＭＳ 明朝" w:cs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5F592B0D" w14:textId="0B1C399B" w:rsidR="005B0031" w:rsidRPr="005B0031" w:rsidRDefault="005B0031" w:rsidP="005B0031">
      <w:pPr>
        <w:overflowPunct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２）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2E79034D" w14:textId="00F49859" w:rsidR="00296805" w:rsidRPr="00041140" w:rsidRDefault="005B0031" w:rsidP="001A2CB3">
      <w:pPr>
        <w:overflowPunct w:val="0"/>
        <w:ind w:firstLineChars="100" w:firstLine="227"/>
        <w:textAlignment w:val="baseline"/>
        <w:rPr>
          <w:rFonts w:ascii="ＭＳ 明朝" w:hAnsi="ＭＳ 明朝"/>
          <w:sz w:val="22"/>
        </w:rPr>
      </w:pPr>
      <w:r w:rsidRPr="0005334A">
        <w:rPr>
          <w:rFonts w:ascii="ＭＳ 明朝" w:hAnsi="ＭＳ 明朝" w:cs="ＭＳ 明朝"/>
          <w:color w:val="000000"/>
          <w:kern w:val="0"/>
          <w:szCs w:val="24"/>
        </w:rPr>
        <w:t>（３）連絡先（電話番号・Ｅメールアドレス）</w:t>
      </w:r>
      <w:bookmarkEnd w:id="0"/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0BEF" w14:textId="77777777" w:rsidR="00EC4160" w:rsidRDefault="00EC4160" w:rsidP="00CC75C5">
      <w:r>
        <w:separator/>
      </w:r>
    </w:p>
  </w:endnote>
  <w:endnote w:type="continuationSeparator" w:id="0">
    <w:p w14:paraId="2F4B0D9A" w14:textId="77777777" w:rsidR="00EC4160" w:rsidRDefault="00EC416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56D0" w14:textId="77777777" w:rsidR="00EC4160" w:rsidRDefault="00EC4160" w:rsidP="00CC75C5">
      <w:r>
        <w:separator/>
      </w:r>
    </w:p>
  </w:footnote>
  <w:footnote w:type="continuationSeparator" w:id="0">
    <w:p w14:paraId="54802937" w14:textId="77777777" w:rsidR="00EC4160" w:rsidRDefault="00EC416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2CB3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07A1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160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42:00Z</dcterms:created>
  <dcterms:modified xsi:type="dcterms:W3CDTF">2021-06-11T01:42:00Z</dcterms:modified>
</cp:coreProperties>
</file>